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3C3" w:rsidRPr="002855FB" w:rsidRDefault="004353C3" w:rsidP="00DB59CC">
      <w:pPr>
        <w:tabs>
          <w:tab w:val="left" w:pos="4678"/>
        </w:tabs>
        <w:spacing w:line="360" w:lineRule="auto"/>
        <w:jc w:val="center"/>
        <w:rPr>
          <w:rFonts w:ascii="Times New Roman" w:eastAsia="Calibri" w:hAnsi="Times New Roman" w:cs="Times New Roman"/>
        </w:rPr>
      </w:pPr>
      <w:r w:rsidRPr="002855FB">
        <w:rPr>
          <w:rFonts w:ascii="Times New Roman" w:hAnsi="Times New Roman" w:cs="Times New Roman"/>
          <w:noProof/>
          <w:lang w:eastAsia="it-IT"/>
        </w:rPr>
        <w:drawing>
          <wp:inline distT="0" distB="0" distL="0" distR="0" wp14:anchorId="54C37238" wp14:editId="6901AA47">
            <wp:extent cx="1457325" cy="1457325"/>
            <wp:effectExtent l="0" t="0" r="9525" b="9525"/>
            <wp:docPr id="1" name="Immagine 1" descr="C:\Users\ADR NOTARIATO 2\AppData\Local\Microsoft\Windows\Temporary Internet Files\Content.Outlook\7QBIY0RX\rasster-notariato-nuo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 NOTARIATO 2\AppData\Local\Microsoft\Windows\Temporary Internet Files\Content.Outlook\7QBIY0RX\rasster-notariato-nuov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734643" w:rsidRPr="00A649A3" w:rsidRDefault="00734643" w:rsidP="00734643">
      <w:pPr>
        <w:tabs>
          <w:tab w:val="left" w:pos="4678"/>
        </w:tabs>
        <w:jc w:val="center"/>
        <w:rPr>
          <w:rFonts w:ascii="Times New Roman" w:eastAsia="Calibri" w:hAnsi="Times New Roman" w:cs="Times New Roman"/>
          <w:color w:val="002060"/>
          <w:sz w:val="16"/>
          <w:szCs w:val="24"/>
        </w:rPr>
      </w:pPr>
      <w:r w:rsidRPr="00A649A3">
        <w:rPr>
          <w:rFonts w:ascii="Times New Roman" w:eastAsia="Calibri" w:hAnsi="Times New Roman" w:cs="Times New Roman"/>
          <w:color w:val="002060"/>
          <w:sz w:val="16"/>
          <w:szCs w:val="24"/>
        </w:rPr>
        <w:t>Organismo iscritto al n. 9 del registro</w:t>
      </w:r>
    </w:p>
    <w:p w:rsidR="00734643" w:rsidRPr="00A649A3" w:rsidRDefault="00734643" w:rsidP="00734643">
      <w:pPr>
        <w:tabs>
          <w:tab w:val="left" w:pos="4678"/>
        </w:tabs>
        <w:jc w:val="center"/>
        <w:rPr>
          <w:rFonts w:ascii="Times New Roman" w:eastAsia="Calibri" w:hAnsi="Times New Roman" w:cs="Times New Roman"/>
          <w:color w:val="002060"/>
          <w:sz w:val="16"/>
          <w:szCs w:val="24"/>
        </w:rPr>
      </w:pPr>
      <w:r w:rsidRPr="00A649A3">
        <w:rPr>
          <w:rFonts w:ascii="Times New Roman" w:eastAsia="Calibri" w:hAnsi="Times New Roman" w:cs="Times New Roman"/>
          <w:color w:val="002060"/>
          <w:sz w:val="16"/>
          <w:szCs w:val="24"/>
        </w:rPr>
        <w:t>tenuto dal Ministero della Giustizia</w:t>
      </w:r>
    </w:p>
    <w:p w:rsidR="00C36755" w:rsidRPr="00620943" w:rsidRDefault="00C36755" w:rsidP="00C36755">
      <w:pPr>
        <w:widowControl w:val="0"/>
        <w:autoSpaceDE w:val="0"/>
        <w:autoSpaceDN w:val="0"/>
        <w:adjustRightInd w:val="0"/>
        <w:spacing w:line="276" w:lineRule="auto"/>
        <w:ind w:right="-7"/>
        <w:rPr>
          <w:rFonts w:ascii="Helvetica" w:hAnsi="Helvetica" w:cs="Helvetica"/>
          <w:color w:val="081856"/>
          <w:sz w:val="16"/>
          <w:szCs w:val="14"/>
          <w:lang w:val="fr-FR"/>
        </w:rPr>
      </w:pPr>
    </w:p>
    <w:p w:rsidR="000A500F" w:rsidRPr="00C36755" w:rsidRDefault="000A500F" w:rsidP="001575CF">
      <w:pPr>
        <w:tabs>
          <w:tab w:val="left" w:pos="708"/>
          <w:tab w:val="left" w:pos="4678"/>
          <w:tab w:val="center" w:pos="4819"/>
        </w:tabs>
        <w:spacing w:line="360" w:lineRule="auto"/>
        <w:jc w:val="center"/>
        <w:rPr>
          <w:rFonts w:ascii="Times New Roman" w:eastAsia="Calibri" w:hAnsi="Times New Roman" w:cs="Times New Roman"/>
          <w:color w:val="002060"/>
          <w:lang w:val="fr-FR"/>
        </w:rPr>
      </w:pPr>
    </w:p>
    <w:p w:rsidR="00A635CA" w:rsidRPr="00C36755" w:rsidRDefault="00A635CA" w:rsidP="004E6171">
      <w:pPr>
        <w:spacing w:line="276" w:lineRule="auto"/>
        <w:jc w:val="right"/>
        <w:rPr>
          <w:rFonts w:ascii="Times New Roman" w:eastAsia="Calibri" w:hAnsi="Times New Roman" w:cs="Times New Roman"/>
          <w:b/>
          <w:lang w:val="fr-FR"/>
        </w:rPr>
      </w:pPr>
    </w:p>
    <w:p w:rsidR="00A635CA" w:rsidRPr="00C36755" w:rsidRDefault="00A635CA" w:rsidP="004E6171">
      <w:pPr>
        <w:spacing w:line="276" w:lineRule="auto"/>
        <w:jc w:val="right"/>
        <w:rPr>
          <w:rFonts w:ascii="Times New Roman" w:eastAsia="Calibri" w:hAnsi="Times New Roman" w:cs="Times New Roman"/>
          <w:b/>
          <w:lang w:val="fr-FR"/>
        </w:rPr>
      </w:pPr>
    </w:p>
    <w:p w:rsidR="00FD78CE" w:rsidRPr="00FD78CE" w:rsidRDefault="00FD78CE" w:rsidP="00FD78CE">
      <w:pPr>
        <w:spacing w:line="276" w:lineRule="auto"/>
        <w:jc w:val="right"/>
        <w:rPr>
          <w:rFonts w:ascii="Times New Roman" w:eastAsia="Calibri" w:hAnsi="Times New Roman" w:cs="Times New Roman"/>
          <w:b/>
        </w:rPr>
      </w:pPr>
      <w:r>
        <w:rPr>
          <w:rFonts w:ascii="Times New Roman" w:eastAsia="Calibri" w:hAnsi="Times New Roman" w:cs="Times New Roman"/>
          <w:b/>
          <w:bCs/>
        </w:rPr>
        <w:t xml:space="preserve">Spett.le </w:t>
      </w:r>
      <w:r w:rsidRPr="00FD78CE">
        <w:rPr>
          <w:rFonts w:ascii="Times New Roman" w:eastAsia="Calibri" w:hAnsi="Times New Roman" w:cs="Times New Roman"/>
          <w:b/>
          <w:bCs/>
        </w:rPr>
        <w:t>ADR Notariato</w:t>
      </w:r>
      <w:r w:rsidRPr="00FD78CE">
        <w:rPr>
          <w:rFonts w:ascii="Times New Roman" w:eastAsia="Calibri" w:hAnsi="Times New Roman" w:cs="Times New Roman"/>
          <w:b/>
        </w:rPr>
        <w:t xml:space="preserve"> srl</w:t>
      </w:r>
    </w:p>
    <w:p w:rsidR="00FD78CE" w:rsidRPr="00734643" w:rsidRDefault="00FD78CE" w:rsidP="00FD78CE">
      <w:pPr>
        <w:spacing w:line="276" w:lineRule="auto"/>
        <w:jc w:val="right"/>
        <w:rPr>
          <w:rFonts w:ascii="Times New Roman" w:eastAsia="Calibri" w:hAnsi="Times New Roman" w:cs="Times New Roman"/>
          <w:sz w:val="20"/>
        </w:rPr>
      </w:pPr>
      <w:r w:rsidRPr="00734643">
        <w:rPr>
          <w:rFonts w:ascii="Times New Roman" w:eastAsia="Calibri" w:hAnsi="Times New Roman" w:cs="Times New Roman"/>
          <w:sz w:val="20"/>
        </w:rPr>
        <w:t>Via Flaminia, 160 -00196  Roma</w:t>
      </w:r>
    </w:p>
    <w:p w:rsidR="00FD78CE" w:rsidRPr="00734643" w:rsidRDefault="00FD78CE" w:rsidP="00FD78CE">
      <w:pPr>
        <w:spacing w:line="276" w:lineRule="auto"/>
        <w:jc w:val="right"/>
        <w:rPr>
          <w:rFonts w:ascii="Times New Roman" w:eastAsia="Calibri" w:hAnsi="Times New Roman" w:cs="Times New Roman"/>
          <w:sz w:val="20"/>
        </w:rPr>
      </w:pPr>
      <w:r w:rsidRPr="00734643">
        <w:rPr>
          <w:rFonts w:ascii="Times New Roman" w:eastAsia="Calibri" w:hAnsi="Times New Roman" w:cs="Times New Roman"/>
          <w:sz w:val="20"/>
        </w:rPr>
        <w:t xml:space="preserve">Tel. 06-3211699  </w:t>
      </w:r>
    </w:p>
    <w:p w:rsidR="00FD78CE" w:rsidRPr="00734643" w:rsidRDefault="00FD78CE" w:rsidP="00FD78CE">
      <w:pPr>
        <w:spacing w:line="276" w:lineRule="auto"/>
        <w:jc w:val="right"/>
        <w:rPr>
          <w:rFonts w:ascii="Times New Roman" w:eastAsia="Calibri" w:hAnsi="Times New Roman" w:cs="Times New Roman"/>
          <w:sz w:val="16"/>
        </w:rPr>
      </w:pPr>
      <w:r w:rsidRPr="00734643">
        <w:rPr>
          <w:rFonts w:ascii="Times New Roman" w:eastAsia="Calibri" w:hAnsi="Times New Roman" w:cs="Times New Roman"/>
          <w:sz w:val="16"/>
        </w:rPr>
        <w:t>P.I./C.F 08654291007</w:t>
      </w:r>
    </w:p>
    <w:p w:rsidR="00FD78CE" w:rsidRPr="00734643" w:rsidRDefault="00FD78CE" w:rsidP="00FD78CE">
      <w:pPr>
        <w:spacing w:line="276" w:lineRule="auto"/>
        <w:jc w:val="right"/>
        <w:rPr>
          <w:rFonts w:ascii="Times New Roman" w:eastAsia="Calibri" w:hAnsi="Times New Roman" w:cs="Times New Roman"/>
          <w:sz w:val="20"/>
        </w:rPr>
      </w:pPr>
      <w:r w:rsidRPr="00734643">
        <w:rPr>
          <w:rFonts w:ascii="Times New Roman" w:eastAsia="Calibri" w:hAnsi="Times New Roman" w:cs="Times New Roman"/>
          <w:sz w:val="20"/>
        </w:rPr>
        <w:t>Email: segreteria@adrnotariato.org</w:t>
      </w:r>
    </w:p>
    <w:p w:rsidR="00FD78CE" w:rsidRPr="00734643" w:rsidRDefault="00FD78CE" w:rsidP="00FD78CE">
      <w:pPr>
        <w:spacing w:line="276" w:lineRule="auto"/>
        <w:jc w:val="right"/>
        <w:rPr>
          <w:rFonts w:ascii="Times New Roman" w:eastAsia="Calibri" w:hAnsi="Times New Roman" w:cs="Times New Roman"/>
          <w:sz w:val="20"/>
          <w:lang w:val="fr-FR"/>
        </w:rPr>
      </w:pPr>
      <w:r w:rsidRPr="00734643">
        <w:rPr>
          <w:rFonts w:ascii="Times New Roman" w:eastAsia="Calibri" w:hAnsi="Times New Roman" w:cs="Times New Roman"/>
          <w:sz w:val="20"/>
          <w:lang w:val="fr-FR"/>
        </w:rPr>
        <w:t>PEC: cnn.adr@postacertificata.notariato.it</w:t>
      </w:r>
    </w:p>
    <w:p w:rsidR="00515F2F" w:rsidRPr="002855FB" w:rsidRDefault="00515F2F" w:rsidP="004E6171">
      <w:pPr>
        <w:spacing w:line="276" w:lineRule="auto"/>
        <w:jc w:val="right"/>
        <w:rPr>
          <w:rFonts w:ascii="Times New Roman" w:eastAsia="Calibri" w:hAnsi="Times New Roman" w:cs="Times New Roman"/>
          <w:b/>
        </w:rPr>
      </w:pPr>
    </w:p>
    <w:p w:rsidR="00515F2F" w:rsidRPr="002855FB" w:rsidRDefault="00515F2F" w:rsidP="004E6171">
      <w:pPr>
        <w:spacing w:line="276" w:lineRule="auto"/>
        <w:jc w:val="right"/>
        <w:rPr>
          <w:rFonts w:ascii="Times New Roman" w:eastAsia="Calibri" w:hAnsi="Times New Roman" w:cs="Times New Roman"/>
          <w:b/>
        </w:rPr>
      </w:pPr>
    </w:p>
    <w:p w:rsidR="00515F2F" w:rsidRPr="002855FB" w:rsidRDefault="00515F2F" w:rsidP="004E6171">
      <w:pPr>
        <w:spacing w:line="276" w:lineRule="auto"/>
        <w:jc w:val="right"/>
        <w:rPr>
          <w:rFonts w:ascii="Times New Roman" w:eastAsia="Calibri" w:hAnsi="Times New Roman" w:cs="Times New Roman"/>
          <w:b/>
        </w:rPr>
      </w:pPr>
    </w:p>
    <w:p w:rsidR="00AE0EC0" w:rsidRPr="002855FB" w:rsidRDefault="00AE0EC0" w:rsidP="004E6171">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Il sottoscritto____________________________________________________________________________</w:t>
      </w:r>
      <w:r w:rsidR="00AB0438" w:rsidRPr="002855FB">
        <w:rPr>
          <w:rFonts w:ascii="Times New Roman" w:eastAsia="Calibri" w:hAnsi="Times New Roman" w:cs="Times New Roman"/>
        </w:rPr>
        <w:t>_</w:t>
      </w:r>
    </w:p>
    <w:p w:rsidR="00AE0EC0" w:rsidRPr="002855FB" w:rsidRDefault="00AE0EC0" w:rsidP="004E6171">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residente/con sede in _________________________________</w:t>
      </w:r>
      <w:r w:rsidR="00AB0438" w:rsidRPr="002855FB">
        <w:rPr>
          <w:rFonts w:ascii="Times New Roman" w:eastAsia="Calibri" w:hAnsi="Times New Roman" w:cs="Times New Roman"/>
        </w:rPr>
        <w:t>_____________________________________</w:t>
      </w:r>
    </w:p>
    <w:p w:rsidR="00AE0EC0" w:rsidRPr="002855FB" w:rsidRDefault="00AE0EC0" w:rsidP="004E6171">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via/piazza___________________________________________</w:t>
      </w:r>
    </w:p>
    <w:p w:rsidR="00AB0438" w:rsidRPr="002855FB" w:rsidRDefault="00AE0EC0" w:rsidP="004E6171">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 xml:space="preserve">C.F. ______________________________________________, </w:t>
      </w:r>
    </w:p>
    <w:p w:rsidR="00AE0EC0" w:rsidRPr="002855FB" w:rsidRDefault="00AE0EC0" w:rsidP="004E6171">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Tel./Cell.______________________________</w:t>
      </w:r>
    </w:p>
    <w:p w:rsidR="00AE0EC0" w:rsidRPr="002855FB" w:rsidRDefault="00AE0EC0" w:rsidP="004E6171">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E-mail _________________________________________, PEC ___________________________________</w:t>
      </w:r>
    </w:p>
    <w:p w:rsidR="00AB0438" w:rsidRPr="002855FB" w:rsidRDefault="00AE0EC0" w:rsidP="004E6171">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Assistito da</w:t>
      </w:r>
      <w:r w:rsidR="00AB0438" w:rsidRPr="002855FB">
        <w:rPr>
          <w:rFonts w:ascii="Times New Roman" w:eastAsia="Calibri" w:hAnsi="Times New Roman" w:cs="Times New Roman"/>
        </w:rPr>
        <w:t xml:space="preserve">ll’avv. </w:t>
      </w:r>
      <w:r w:rsidRPr="002855FB">
        <w:rPr>
          <w:rFonts w:ascii="Times New Roman" w:eastAsia="Calibri" w:hAnsi="Times New Roman" w:cs="Times New Roman"/>
        </w:rPr>
        <w:t xml:space="preserve"> _____________________________________________</w:t>
      </w:r>
      <w:r w:rsidR="00DB59CC" w:rsidRPr="002855FB">
        <w:rPr>
          <w:rFonts w:ascii="Times New Roman" w:eastAsia="Calibri" w:hAnsi="Times New Roman" w:cs="Times New Roman"/>
        </w:rPr>
        <w:t>___________________________</w:t>
      </w:r>
    </w:p>
    <w:p w:rsidR="00A635CA" w:rsidRPr="002855FB" w:rsidRDefault="00AE0EC0" w:rsidP="004E6171">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con studio in ______________________</w:t>
      </w:r>
      <w:r w:rsidR="00AB0438" w:rsidRPr="002855FB">
        <w:rPr>
          <w:rFonts w:ascii="Times New Roman" w:eastAsia="Calibri" w:hAnsi="Times New Roman" w:cs="Times New Roman"/>
        </w:rPr>
        <w:t>via______</w:t>
      </w:r>
      <w:r w:rsidRPr="002855FB">
        <w:rPr>
          <w:rFonts w:ascii="Times New Roman" w:eastAsia="Calibri" w:hAnsi="Times New Roman" w:cs="Times New Roman"/>
        </w:rPr>
        <w:t>_____________________________________, presso il quale elegge domicilio.</w:t>
      </w:r>
    </w:p>
    <w:p w:rsidR="00A635CA" w:rsidRPr="002855FB" w:rsidRDefault="00A635CA" w:rsidP="004E6171">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Tel./Cell.______________________________</w:t>
      </w:r>
    </w:p>
    <w:p w:rsidR="00A635CA" w:rsidRPr="002855FB" w:rsidRDefault="00A635CA" w:rsidP="004E6171">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E-mail _________________________________________, PEC ___________________________________</w:t>
      </w:r>
    </w:p>
    <w:p w:rsidR="00544550" w:rsidRPr="00734643" w:rsidRDefault="00544550" w:rsidP="004E6171">
      <w:pPr>
        <w:autoSpaceDE w:val="0"/>
        <w:autoSpaceDN w:val="0"/>
        <w:adjustRightInd w:val="0"/>
        <w:spacing w:line="276" w:lineRule="auto"/>
        <w:jc w:val="both"/>
        <w:rPr>
          <w:rFonts w:ascii="Times New Roman" w:eastAsia="Times New Roman" w:hAnsi="Times New Roman" w:cs="Times New Roman"/>
          <w:b/>
          <w:color w:val="000000"/>
          <w:bdr w:val="single" w:sz="4" w:space="0" w:color="auto"/>
          <w:lang w:eastAsia="it-IT"/>
        </w:rPr>
      </w:pPr>
      <w:r w:rsidRPr="00734643">
        <w:rPr>
          <w:rFonts w:ascii="Times New Roman" w:eastAsia="Times New Roman" w:hAnsi="Times New Roman" w:cs="Times New Roman"/>
          <w:b/>
          <w:color w:val="000000"/>
          <w:lang w:eastAsia="it-IT"/>
        </w:rPr>
        <w:t xml:space="preserve">titolare di firma elettronica </w:t>
      </w:r>
      <w:r w:rsidRPr="00734643">
        <w:rPr>
          <w:rFonts w:ascii="Times New Roman" w:eastAsia="Times New Roman" w:hAnsi="Times New Roman" w:cs="Times New Roman"/>
          <w:b/>
          <w:color w:val="000000"/>
          <w:lang w:eastAsia="it-IT"/>
        </w:rPr>
        <w:tab/>
      </w:r>
      <w:r w:rsidRPr="00734643">
        <w:rPr>
          <w:rFonts w:ascii="Times New Roman" w:eastAsia="Times New Roman" w:hAnsi="Times New Roman" w:cs="Times New Roman"/>
          <w:b/>
          <w:color w:val="000000"/>
          <w:lang w:eastAsia="it-IT"/>
        </w:rPr>
        <w:tab/>
      </w:r>
      <w:r w:rsidRPr="00734643">
        <w:rPr>
          <w:rFonts w:ascii="Times New Roman" w:eastAsia="Times New Roman" w:hAnsi="Times New Roman" w:cs="Times New Roman"/>
          <w:b/>
          <w:color w:val="000000"/>
          <w:bdr w:val="single" w:sz="4" w:space="0" w:color="auto"/>
          <w:lang w:eastAsia="it-IT"/>
        </w:rPr>
        <w:t>SI</w:t>
      </w:r>
      <w:r w:rsidRPr="00734643">
        <w:rPr>
          <w:rFonts w:ascii="Times New Roman" w:eastAsia="Times New Roman" w:hAnsi="Times New Roman" w:cs="Times New Roman"/>
          <w:b/>
          <w:color w:val="000000"/>
          <w:lang w:eastAsia="it-IT"/>
        </w:rPr>
        <w:tab/>
      </w:r>
      <w:r w:rsidRPr="00734643">
        <w:rPr>
          <w:rFonts w:ascii="Times New Roman" w:eastAsia="Times New Roman" w:hAnsi="Times New Roman" w:cs="Times New Roman"/>
          <w:b/>
          <w:color w:val="000000"/>
          <w:lang w:eastAsia="it-IT"/>
        </w:rPr>
        <w:tab/>
      </w:r>
      <w:r w:rsidRPr="00734643">
        <w:rPr>
          <w:rFonts w:ascii="Times New Roman" w:eastAsia="Times New Roman" w:hAnsi="Times New Roman" w:cs="Times New Roman"/>
          <w:b/>
          <w:color w:val="000000"/>
          <w:bdr w:val="single" w:sz="4" w:space="0" w:color="auto"/>
          <w:lang w:eastAsia="it-IT"/>
        </w:rPr>
        <w:t>NO</w:t>
      </w:r>
    </w:p>
    <w:p w:rsidR="004E6171" w:rsidRPr="002855FB" w:rsidRDefault="004E6171" w:rsidP="004E6171">
      <w:pPr>
        <w:autoSpaceDE w:val="0"/>
        <w:autoSpaceDN w:val="0"/>
        <w:adjustRightInd w:val="0"/>
        <w:spacing w:line="276" w:lineRule="auto"/>
        <w:jc w:val="both"/>
        <w:rPr>
          <w:rFonts w:ascii="Times New Roman" w:eastAsia="Times New Roman" w:hAnsi="Times New Roman" w:cs="Times New Roman"/>
          <w:color w:val="000000"/>
          <w:bdr w:val="single" w:sz="4" w:space="0" w:color="auto"/>
          <w:lang w:eastAsia="it-IT"/>
        </w:rPr>
      </w:pPr>
    </w:p>
    <w:p w:rsidR="00AE0EC0" w:rsidRPr="002855FB" w:rsidRDefault="00AE0EC0" w:rsidP="004E6171">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Premesso che</w:t>
      </w:r>
    </w:p>
    <w:p w:rsidR="00AE0EC0" w:rsidRPr="002855FB" w:rsidRDefault="00AE0EC0" w:rsidP="004E6171">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Il sig. _________________________________________</w:t>
      </w:r>
      <w:r w:rsidR="00B25349" w:rsidRPr="002855FB">
        <w:rPr>
          <w:rFonts w:ascii="Times New Roman" w:eastAsia="Calibri" w:hAnsi="Times New Roman" w:cs="Times New Roman"/>
        </w:rPr>
        <w:t>_______, C.F.</w:t>
      </w:r>
      <w:r w:rsidRPr="002855FB">
        <w:rPr>
          <w:rFonts w:ascii="Times New Roman" w:eastAsia="Calibri" w:hAnsi="Times New Roman" w:cs="Times New Roman"/>
        </w:rPr>
        <w:t>____</w:t>
      </w:r>
      <w:r w:rsidR="00B25349" w:rsidRPr="002855FB">
        <w:rPr>
          <w:rFonts w:ascii="Times New Roman" w:eastAsia="Calibri" w:hAnsi="Times New Roman" w:cs="Times New Roman"/>
        </w:rPr>
        <w:t>__________________________</w:t>
      </w:r>
    </w:p>
    <w:p w:rsidR="00DB59CC" w:rsidRPr="002855FB" w:rsidRDefault="00AE0EC0" w:rsidP="004E6171">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 xml:space="preserve">ha avviato presso l’ente in epigrafe (ritenuto competente </w:t>
      </w:r>
      <w:r w:rsidR="00544550" w:rsidRPr="002855FB">
        <w:rPr>
          <w:rFonts w:ascii="Times New Roman" w:eastAsia="Calibri" w:hAnsi="Times New Roman" w:cs="Times New Roman"/>
        </w:rPr>
        <w:t>in base all’</w:t>
      </w:r>
      <w:r w:rsidRPr="002855FB">
        <w:rPr>
          <w:rFonts w:ascii="Times New Roman" w:eastAsia="Calibri" w:hAnsi="Times New Roman" w:cs="Times New Roman"/>
        </w:rPr>
        <w:t>art. ………….. c.p.c.) un tentat</w:t>
      </w:r>
      <w:r w:rsidR="00544550" w:rsidRPr="002855FB">
        <w:rPr>
          <w:rFonts w:ascii="Times New Roman" w:eastAsia="Calibri" w:hAnsi="Times New Roman" w:cs="Times New Roman"/>
        </w:rPr>
        <w:t xml:space="preserve">ivo di </w:t>
      </w:r>
      <w:r w:rsidR="00DB59CC" w:rsidRPr="002855FB">
        <w:rPr>
          <w:rFonts w:ascii="Times New Roman" w:eastAsia="Calibri" w:hAnsi="Times New Roman" w:cs="Times New Roman"/>
        </w:rPr>
        <w:t xml:space="preserve">mediazione ai sensi del D. Lgs. n. 28/2010 e successive modifiche e integrazioni, cui è stato assegnato il </w:t>
      </w:r>
      <w:r w:rsidR="00F66B7C" w:rsidRPr="002855FB">
        <w:rPr>
          <w:rFonts w:ascii="Times New Roman" w:eastAsia="Calibri" w:hAnsi="Times New Roman" w:cs="Times New Roman"/>
        </w:rPr>
        <w:t xml:space="preserve">Numero </w:t>
      </w:r>
      <w:r w:rsidR="00DB59CC" w:rsidRPr="002855FB">
        <w:rPr>
          <w:rFonts w:ascii="Times New Roman" w:eastAsia="Calibri" w:hAnsi="Times New Roman" w:cs="Times New Roman"/>
        </w:rPr>
        <w:t xml:space="preserve">di Registro ___________________ </w:t>
      </w:r>
      <w:r w:rsidR="00F66B7C" w:rsidRPr="002855FB">
        <w:rPr>
          <w:rFonts w:ascii="Times New Roman" w:eastAsia="Calibri" w:hAnsi="Times New Roman" w:cs="Times New Roman"/>
        </w:rPr>
        <w:t xml:space="preserve">ed </w:t>
      </w:r>
      <w:r w:rsidR="00DB59CC" w:rsidRPr="002855FB">
        <w:rPr>
          <w:rFonts w:ascii="Times New Roman" w:eastAsia="Calibri" w:hAnsi="Times New Roman" w:cs="Times New Roman"/>
        </w:rPr>
        <w:t>avente ad oggetto___________________________________</w:t>
      </w:r>
    </w:p>
    <w:p w:rsidR="00F66B7C" w:rsidRPr="002855FB" w:rsidRDefault="00F66B7C" w:rsidP="004E6171">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_______________________________________________________________________________________</w:t>
      </w:r>
    </w:p>
    <w:p w:rsidR="00544550" w:rsidRPr="002855FB" w:rsidRDefault="00544550" w:rsidP="004E6171">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 xml:space="preserve">Valore </w:t>
      </w:r>
      <w:r w:rsidR="00A92C43" w:rsidRPr="002855FB">
        <w:rPr>
          <w:rFonts w:ascii="Times New Roman" w:eastAsia="Calibri" w:hAnsi="Times New Roman" w:cs="Times New Roman"/>
        </w:rPr>
        <w:t xml:space="preserve">dichiarato </w:t>
      </w:r>
      <w:r w:rsidRPr="002855FB">
        <w:rPr>
          <w:rFonts w:ascii="Times New Roman" w:eastAsia="Calibri" w:hAnsi="Times New Roman" w:cs="Times New Roman"/>
        </w:rPr>
        <w:t>della controversia:___________________________________________</w:t>
      </w:r>
      <w:r w:rsidR="00A92C43" w:rsidRPr="002855FB">
        <w:rPr>
          <w:rFonts w:ascii="Times New Roman" w:eastAsia="Calibri" w:hAnsi="Times New Roman" w:cs="Times New Roman"/>
        </w:rPr>
        <w:t>_______________</w:t>
      </w:r>
    </w:p>
    <w:p w:rsidR="004E6171" w:rsidRPr="002855FB" w:rsidRDefault="004E6171" w:rsidP="004E6171">
      <w:pPr>
        <w:spacing w:after="200" w:line="276" w:lineRule="auto"/>
        <w:jc w:val="both"/>
        <w:rPr>
          <w:rFonts w:ascii="Times New Roman" w:eastAsia="Calibri" w:hAnsi="Times New Roman" w:cs="Times New Roman"/>
        </w:rPr>
      </w:pPr>
    </w:p>
    <w:p w:rsidR="00F66B7C" w:rsidRPr="002855FB" w:rsidRDefault="004E6171" w:rsidP="004E6171">
      <w:pPr>
        <w:spacing w:after="200" w:line="276" w:lineRule="auto"/>
        <w:jc w:val="center"/>
        <w:rPr>
          <w:rFonts w:ascii="Times New Roman" w:eastAsia="Calibri" w:hAnsi="Times New Roman" w:cs="Times New Roman"/>
          <w:b/>
        </w:rPr>
      </w:pPr>
      <w:r w:rsidRPr="002855FB">
        <w:rPr>
          <w:rFonts w:ascii="Times New Roman" w:eastAsia="Calibri" w:hAnsi="Times New Roman" w:cs="Times New Roman"/>
          <w:b/>
        </w:rPr>
        <w:t>Premesso</w:t>
      </w:r>
    </w:p>
    <w:p w:rsidR="00F66B7C" w:rsidRPr="002855FB" w:rsidRDefault="00F66B7C" w:rsidP="004E6171">
      <w:pPr>
        <w:numPr>
          <w:ilvl w:val="0"/>
          <w:numId w:val="2"/>
        </w:num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di aver preso conoscenza del Regolamento di conciliazione dell’organismo e delle Tariffe del servizio</w:t>
      </w:r>
      <w:r w:rsidR="000963C0" w:rsidRPr="002855FB">
        <w:rPr>
          <w:rFonts w:ascii="Times New Roman" w:eastAsia="Calibri" w:hAnsi="Times New Roman" w:cs="Times New Roman"/>
        </w:rPr>
        <w:t xml:space="preserve"> e di accettarle</w:t>
      </w:r>
      <w:r w:rsidRPr="002855FB">
        <w:rPr>
          <w:rFonts w:ascii="Times New Roman" w:eastAsia="Calibri" w:hAnsi="Times New Roman" w:cs="Times New Roman"/>
        </w:rPr>
        <w:t>;</w:t>
      </w:r>
    </w:p>
    <w:p w:rsidR="00F66B7C" w:rsidRPr="002855FB" w:rsidRDefault="00F66B7C" w:rsidP="004E6171">
      <w:pPr>
        <w:numPr>
          <w:ilvl w:val="0"/>
          <w:numId w:val="2"/>
        </w:num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di aver preso conoscenza “dell’avviso all’utenza” pubblicato sul sito dell’Organismo, concernente le modifiche alla disciplina della mediazione di cui al D.Lgs. n. 28/2010 operate dal D.Lgs n. 149/2022</w:t>
      </w:r>
      <w:r w:rsidR="002D4A16">
        <w:rPr>
          <w:rFonts w:ascii="Times New Roman" w:eastAsia="Calibri" w:hAnsi="Times New Roman" w:cs="Times New Roman"/>
        </w:rPr>
        <w:t xml:space="preserve"> </w:t>
      </w:r>
      <w:r w:rsidRPr="002855FB">
        <w:rPr>
          <w:rFonts w:ascii="Times New Roman" w:eastAsia="Calibri" w:hAnsi="Times New Roman" w:cs="Times New Roman"/>
        </w:rPr>
        <w:t>(c.d. Riforma Cartabia);</w:t>
      </w:r>
    </w:p>
    <w:p w:rsidR="00E13C04" w:rsidRPr="002855FB" w:rsidRDefault="00E13C04" w:rsidP="00E13C04">
      <w:pPr>
        <w:pStyle w:val="Paragrafoelenco"/>
        <w:numPr>
          <w:ilvl w:val="0"/>
          <w:numId w:val="2"/>
        </w:numPr>
        <w:spacing w:after="240"/>
        <w:rPr>
          <w:rFonts w:ascii="Times New Roman" w:eastAsia="Calibri" w:hAnsi="Times New Roman" w:cs="Times New Roman"/>
        </w:rPr>
      </w:pPr>
      <w:r w:rsidRPr="002855FB">
        <w:rPr>
          <w:rFonts w:ascii="Times New Roman" w:eastAsia="Calibri" w:hAnsi="Times New Roman" w:cs="Times New Roman"/>
        </w:rPr>
        <w:t>di essere consapevole che le parti partecipano personalmente alla procedura di mediazione e solo in presenza di giustificati motivi possono delegare un rappresentante a conoscenza dei fatti e munito dei poteri necessari per la composizione della controversia;</w:t>
      </w:r>
    </w:p>
    <w:p w:rsidR="00F66B7C" w:rsidRPr="002855FB" w:rsidRDefault="00F66B7C" w:rsidP="004E6171">
      <w:pPr>
        <w:numPr>
          <w:ilvl w:val="0"/>
          <w:numId w:val="2"/>
        </w:num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di aver preso atto che per il primo incontro le parti sono tenute a versare all’Organismo un</w:t>
      </w:r>
      <w:r w:rsidR="002D4A16">
        <w:rPr>
          <w:rFonts w:ascii="Times New Roman" w:eastAsia="Calibri" w:hAnsi="Times New Roman" w:cs="Times New Roman"/>
        </w:rPr>
        <w:t xml:space="preserve"> importo a titolo di</w:t>
      </w:r>
      <w:r w:rsidR="00642A97">
        <w:rPr>
          <w:rFonts w:ascii="Times New Roman" w:eastAsia="Calibri" w:hAnsi="Times New Roman" w:cs="Times New Roman"/>
        </w:rPr>
        <w:t xml:space="preserve"> “</w:t>
      </w:r>
      <w:r w:rsidR="002D4A16">
        <w:rPr>
          <w:rFonts w:ascii="Times New Roman" w:eastAsia="Calibri" w:hAnsi="Times New Roman" w:cs="Times New Roman"/>
        </w:rPr>
        <w:t xml:space="preserve">indennità </w:t>
      </w:r>
      <w:r w:rsidR="00642A97">
        <w:rPr>
          <w:rFonts w:ascii="Times New Roman" w:eastAsia="Calibri" w:hAnsi="Times New Roman" w:cs="Times New Roman"/>
        </w:rPr>
        <w:t>I</w:t>
      </w:r>
      <w:r w:rsidR="002D4A16">
        <w:rPr>
          <w:rFonts w:ascii="Times New Roman" w:eastAsia="Calibri" w:hAnsi="Times New Roman" w:cs="Times New Roman"/>
        </w:rPr>
        <w:t xml:space="preserve"> incontro </w:t>
      </w:r>
      <w:r w:rsidRPr="002855FB">
        <w:rPr>
          <w:rFonts w:ascii="Times New Roman" w:eastAsia="Calibri" w:hAnsi="Times New Roman" w:cs="Times New Roman"/>
        </w:rPr>
        <w:t>di mediazione</w:t>
      </w:r>
      <w:r w:rsidR="00642A97">
        <w:rPr>
          <w:rFonts w:ascii="Times New Roman" w:eastAsia="Calibri" w:hAnsi="Times New Roman" w:cs="Times New Roman"/>
        </w:rPr>
        <w:t>”</w:t>
      </w:r>
      <w:r w:rsidRPr="002855FB">
        <w:rPr>
          <w:rFonts w:ascii="Times New Roman" w:eastAsia="Calibri" w:hAnsi="Times New Roman" w:cs="Times New Roman"/>
        </w:rPr>
        <w:t>, come predeterminate dal</w:t>
      </w:r>
      <w:r w:rsidR="002D4A16">
        <w:rPr>
          <w:rFonts w:ascii="Times New Roman" w:eastAsia="Calibri" w:hAnsi="Times New Roman" w:cs="Times New Roman"/>
        </w:rPr>
        <w:t>l’art. 28 del D.M. n. 150/2023;</w:t>
      </w:r>
    </w:p>
    <w:p w:rsidR="00F66B7C" w:rsidRPr="002855FB" w:rsidRDefault="00F66B7C" w:rsidP="004E6171">
      <w:pPr>
        <w:numPr>
          <w:ilvl w:val="0"/>
          <w:numId w:val="2"/>
        </w:num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di aver preso conoscenza “dell’avviso all’utenza” pubblicato sul sito dell’Organismo secondo cui, a norma dell’art. 46 comma 2 del D.M. n. 150/2023 e fino all’approvazione delle nuove tariffe da parte del Ministero della Giustizia, ADR Notariato applica alle procedure di mediazione iniziate con domanda presentata in data successiva al 15 novembre 2023, le indennità previste per gli organismi pubblici dall’articolo 31, commi 1, 2 e 4 e la Tabella A allegata al citato DM;</w:t>
      </w:r>
    </w:p>
    <w:p w:rsidR="00F66B7C" w:rsidRPr="002855FB" w:rsidRDefault="00F66B7C" w:rsidP="004E6171">
      <w:pPr>
        <w:numPr>
          <w:ilvl w:val="0"/>
          <w:numId w:val="2"/>
        </w:num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 di aver preso atto che, nei casi previsti di mediazione obbligatoria (art. 5, 1 c. D. Lgs. 28/2010) e quando la mediazione è demandata dal giudice (art. 5quater D. Lgs. 28/2010), ciascuna parte può presentare istanza per l’ammissione al patrocinio a spese dello Stato ai sensi e per gli effetti di cui agli artt. 15bis – 15undecies D. Lgs. n. 28/2010;</w:t>
      </w:r>
    </w:p>
    <w:p w:rsidR="00F66B7C" w:rsidRPr="002855FB" w:rsidRDefault="00F66B7C" w:rsidP="004E6171">
      <w:pPr>
        <w:numPr>
          <w:ilvl w:val="0"/>
          <w:numId w:val="2"/>
        </w:num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 xml:space="preserve">-di essere a conoscenza che copia </w:t>
      </w:r>
      <w:r w:rsidR="000963C0" w:rsidRPr="002855FB">
        <w:rPr>
          <w:rFonts w:ascii="Times New Roman" w:eastAsia="Calibri" w:hAnsi="Times New Roman" w:cs="Times New Roman"/>
        </w:rPr>
        <w:t>del presente modulo</w:t>
      </w:r>
      <w:r w:rsidRPr="002855FB">
        <w:rPr>
          <w:rFonts w:ascii="Times New Roman" w:eastAsia="Calibri" w:hAnsi="Times New Roman" w:cs="Times New Roman"/>
        </w:rPr>
        <w:t xml:space="preserve"> e</w:t>
      </w:r>
      <w:r w:rsidR="000963C0" w:rsidRPr="002855FB">
        <w:rPr>
          <w:rFonts w:ascii="Times New Roman" w:eastAsia="Calibri" w:hAnsi="Times New Roman" w:cs="Times New Roman"/>
        </w:rPr>
        <w:t xml:space="preserve"> della documentazione allegata,</w:t>
      </w:r>
      <w:r w:rsidRPr="002855FB">
        <w:rPr>
          <w:rFonts w:ascii="Times New Roman" w:eastAsia="Calibri" w:hAnsi="Times New Roman" w:cs="Times New Roman"/>
        </w:rPr>
        <w:t xml:space="preserve"> </w:t>
      </w:r>
      <w:r w:rsidRPr="002855FB">
        <w:rPr>
          <w:rFonts w:ascii="Times New Roman" w:eastAsia="Calibri" w:hAnsi="Times New Roman" w:cs="Times New Roman"/>
          <w:b/>
          <w:u w:val="single"/>
        </w:rPr>
        <w:t xml:space="preserve">non </w:t>
      </w:r>
      <w:r w:rsidR="000963C0" w:rsidRPr="002855FB">
        <w:rPr>
          <w:rFonts w:ascii="Times New Roman" w:eastAsia="Calibri" w:hAnsi="Times New Roman" w:cs="Times New Roman"/>
          <w:b/>
          <w:u w:val="single"/>
        </w:rPr>
        <w:t xml:space="preserve">espressamente dichiarata </w:t>
      </w:r>
      <w:r w:rsidRPr="002855FB">
        <w:rPr>
          <w:rFonts w:ascii="Times New Roman" w:eastAsia="Calibri" w:hAnsi="Times New Roman" w:cs="Times New Roman"/>
          <w:b/>
          <w:u w:val="single"/>
        </w:rPr>
        <w:t>riservata</w:t>
      </w:r>
      <w:r w:rsidRPr="002855FB">
        <w:rPr>
          <w:rFonts w:ascii="Times New Roman" w:eastAsia="Calibri" w:hAnsi="Times New Roman" w:cs="Times New Roman"/>
          <w:b/>
        </w:rPr>
        <w:t xml:space="preserve"> </w:t>
      </w:r>
      <w:r w:rsidRPr="002855FB">
        <w:rPr>
          <w:rFonts w:ascii="Times New Roman" w:eastAsia="Calibri" w:hAnsi="Times New Roman" w:cs="Times New Roman"/>
        </w:rPr>
        <w:t>al mediatore</w:t>
      </w:r>
      <w:r w:rsidR="000963C0" w:rsidRPr="002855FB">
        <w:rPr>
          <w:rFonts w:ascii="Times New Roman" w:eastAsia="Calibri" w:hAnsi="Times New Roman" w:cs="Times New Roman"/>
        </w:rPr>
        <w:t>,</w:t>
      </w:r>
      <w:r w:rsidRPr="002855FB">
        <w:rPr>
          <w:rFonts w:ascii="Times New Roman" w:eastAsia="Calibri" w:hAnsi="Times New Roman" w:cs="Times New Roman"/>
        </w:rPr>
        <w:t xml:space="preserve"> </w:t>
      </w:r>
      <w:r w:rsidR="000963C0" w:rsidRPr="002855FB">
        <w:rPr>
          <w:rFonts w:ascii="Times New Roman" w:eastAsia="Calibri" w:hAnsi="Times New Roman" w:cs="Times New Roman"/>
        </w:rPr>
        <w:t>sarà trasmessa</w:t>
      </w:r>
      <w:r w:rsidRPr="002855FB">
        <w:rPr>
          <w:rFonts w:ascii="Times New Roman" w:eastAsia="Calibri" w:hAnsi="Times New Roman" w:cs="Times New Roman"/>
        </w:rPr>
        <w:t xml:space="preserve"> </w:t>
      </w:r>
      <w:r w:rsidR="000963C0" w:rsidRPr="002855FB">
        <w:rPr>
          <w:rFonts w:ascii="Times New Roman" w:eastAsia="Calibri" w:hAnsi="Times New Roman" w:cs="Times New Roman"/>
        </w:rPr>
        <w:t>alla parte istante</w:t>
      </w:r>
      <w:r w:rsidRPr="002855FB">
        <w:rPr>
          <w:rFonts w:ascii="Times New Roman" w:eastAsia="Calibri" w:hAnsi="Times New Roman" w:cs="Times New Roman"/>
        </w:rPr>
        <w:t>;</w:t>
      </w:r>
    </w:p>
    <w:p w:rsidR="00F66B7C" w:rsidRPr="002855FB" w:rsidRDefault="00F66B7C" w:rsidP="004E6171">
      <w:pPr>
        <w:numPr>
          <w:ilvl w:val="0"/>
          <w:numId w:val="2"/>
        </w:num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 xml:space="preserve">di aver delegato l’avvocato innanzi indicato a depositare </w:t>
      </w:r>
      <w:r w:rsidR="00A92C43" w:rsidRPr="002855FB">
        <w:rPr>
          <w:rFonts w:ascii="Times New Roman" w:eastAsia="Calibri" w:hAnsi="Times New Roman" w:cs="Times New Roman"/>
        </w:rPr>
        <w:t>il presente modulo</w:t>
      </w:r>
      <w:r w:rsidR="004E6171" w:rsidRPr="002855FB">
        <w:rPr>
          <w:rFonts w:ascii="Times New Roman" w:eastAsia="Calibri" w:hAnsi="Times New Roman" w:cs="Times New Roman"/>
        </w:rPr>
        <w:t xml:space="preserve"> </w:t>
      </w:r>
      <w:r w:rsidR="000963C0" w:rsidRPr="002855FB">
        <w:rPr>
          <w:rFonts w:ascii="Times New Roman" w:eastAsia="Calibri" w:hAnsi="Times New Roman" w:cs="Times New Roman"/>
        </w:rPr>
        <w:t xml:space="preserve">e i documenti allegati </w:t>
      </w:r>
      <w:r w:rsidR="004E6171" w:rsidRPr="002855FB">
        <w:rPr>
          <w:rFonts w:ascii="Times New Roman" w:eastAsia="Calibri" w:hAnsi="Times New Roman" w:cs="Times New Roman"/>
        </w:rPr>
        <w:t>presso l’Organismo</w:t>
      </w:r>
      <w:r w:rsidR="00A92C43" w:rsidRPr="002855FB">
        <w:rPr>
          <w:rFonts w:ascii="Times New Roman" w:eastAsia="Calibri" w:hAnsi="Times New Roman" w:cs="Times New Roman"/>
        </w:rPr>
        <w:t xml:space="preserve"> in epigrafe</w:t>
      </w:r>
      <w:r w:rsidR="004E6171" w:rsidRPr="002855FB">
        <w:rPr>
          <w:rFonts w:ascii="Times New Roman" w:eastAsia="Calibri" w:hAnsi="Times New Roman" w:cs="Times New Roman"/>
        </w:rPr>
        <w:t>;</w:t>
      </w:r>
    </w:p>
    <w:p w:rsidR="004E6171" w:rsidRPr="002855FB" w:rsidRDefault="004E6171" w:rsidP="004E6171">
      <w:pPr>
        <w:pStyle w:val="Paragrafoelenco"/>
        <w:numPr>
          <w:ilvl w:val="0"/>
          <w:numId w:val="2"/>
        </w:num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di aver preso visione dell’informativa, reperibile all’indirizzo web https://www.adrnotariato.org, e di essere informato che il trattamento dei dati personali, eventualmente anche sensibili e giudiziari, sarà finalizzato a quanto strettamente necessario per l’organizzazione ed esecuzione del tentativo di conciliazione, tanto con riferimento alla fase iniziale della procedura che alla fase conclusiva del verbale, ai sensi del D. Lgs. 4 marzo 2010 n. 28 e s.m.i.</w:t>
      </w:r>
      <w:r w:rsidR="00A92C43" w:rsidRPr="002855FB">
        <w:rPr>
          <w:rFonts w:ascii="Times New Roman" w:eastAsia="Calibri" w:hAnsi="Times New Roman" w:cs="Times New Roman"/>
        </w:rPr>
        <w:t xml:space="preserve"> e</w:t>
      </w:r>
      <w:r w:rsidR="00404F3C" w:rsidRPr="002855FB">
        <w:rPr>
          <w:rFonts w:ascii="Times New Roman" w:eastAsia="Calibri" w:hAnsi="Times New Roman" w:cs="Times New Roman"/>
        </w:rPr>
        <w:t>d a questi fini presta</w:t>
      </w:r>
      <w:r w:rsidR="00A92C43" w:rsidRPr="002855FB">
        <w:rPr>
          <w:rFonts w:ascii="Times New Roman" w:eastAsia="Calibri" w:hAnsi="Times New Roman" w:cs="Times New Roman"/>
        </w:rPr>
        <w:t xml:space="preserve"> il consenso nei termini </w:t>
      </w:r>
      <w:r w:rsidR="00404F3C" w:rsidRPr="002855FB">
        <w:rPr>
          <w:rFonts w:ascii="Times New Roman" w:eastAsia="Calibri" w:hAnsi="Times New Roman" w:cs="Times New Roman"/>
        </w:rPr>
        <w:t xml:space="preserve">ed alle condizioni </w:t>
      </w:r>
      <w:r w:rsidR="00A92C43" w:rsidRPr="002855FB">
        <w:rPr>
          <w:rFonts w:ascii="Times New Roman" w:eastAsia="Calibri" w:hAnsi="Times New Roman" w:cs="Times New Roman"/>
        </w:rPr>
        <w:t>di cui alla detta informativa</w:t>
      </w:r>
      <w:r w:rsidR="00404F3C" w:rsidRPr="002855FB">
        <w:rPr>
          <w:rFonts w:ascii="Times New Roman" w:eastAsia="Calibri" w:hAnsi="Times New Roman" w:cs="Times New Roman"/>
        </w:rPr>
        <w:t>.</w:t>
      </w:r>
    </w:p>
    <w:p w:rsidR="00F66B7C" w:rsidRPr="002855FB" w:rsidRDefault="004E6171" w:rsidP="00515F2F">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Tutto ciò premesso</w:t>
      </w:r>
      <w:r w:rsidR="000963C0" w:rsidRPr="002855FB">
        <w:rPr>
          <w:rFonts w:ascii="Times New Roman" w:eastAsia="Calibri" w:hAnsi="Times New Roman" w:cs="Times New Roman"/>
        </w:rPr>
        <w:t>,</w:t>
      </w:r>
      <w:r w:rsidR="00404F3C" w:rsidRPr="002855FB">
        <w:rPr>
          <w:rFonts w:ascii="Times New Roman" w:eastAsia="Calibri" w:hAnsi="Times New Roman" w:cs="Times New Roman"/>
        </w:rPr>
        <w:t xml:space="preserve"> il sottoscritto</w:t>
      </w:r>
    </w:p>
    <w:p w:rsidR="00515F2F" w:rsidRPr="002855FB" w:rsidRDefault="00515F2F" w:rsidP="00515F2F">
      <w:pPr>
        <w:spacing w:after="200" w:line="276" w:lineRule="auto"/>
        <w:jc w:val="center"/>
        <w:rPr>
          <w:rFonts w:ascii="Times New Roman" w:eastAsia="Calibri" w:hAnsi="Times New Roman" w:cs="Times New Roman"/>
          <w:b/>
        </w:rPr>
      </w:pPr>
      <w:r w:rsidRPr="002855FB">
        <w:rPr>
          <w:rFonts w:ascii="Times New Roman" w:eastAsia="Calibri" w:hAnsi="Times New Roman" w:cs="Times New Roman"/>
          <w:b/>
        </w:rPr>
        <w:t>DICHIARA</w:t>
      </w:r>
    </w:p>
    <w:p w:rsidR="00B25349" w:rsidRPr="002855FB" w:rsidRDefault="001A5579" w:rsidP="00515F2F">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 xml:space="preserve">che </w:t>
      </w:r>
      <w:r w:rsidR="00544550" w:rsidRPr="002855FB">
        <w:rPr>
          <w:rFonts w:ascii="Times New Roman" w:eastAsia="Calibri" w:hAnsi="Times New Roman" w:cs="Times New Roman"/>
        </w:rPr>
        <w:t>parteciperà</w:t>
      </w:r>
      <w:r w:rsidR="00AE0EC0" w:rsidRPr="002855FB">
        <w:rPr>
          <w:rFonts w:ascii="Times New Roman" w:eastAsia="Calibri" w:hAnsi="Times New Roman" w:cs="Times New Roman"/>
        </w:rPr>
        <w:t xml:space="preserve"> al primo incontro </w:t>
      </w:r>
      <w:r w:rsidR="00FD78CE">
        <w:rPr>
          <w:rFonts w:ascii="Times New Roman" w:eastAsia="Calibri" w:hAnsi="Times New Roman" w:cs="Times New Roman"/>
        </w:rPr>
        <w:t xml:space="preserve">e </w:t>
      </w:r>
      <w:r w:rsidR="002855FB" w:rsidRPr="002855FB">
        <w:rPr>
          <w:rFonts w:ascii="Times New Roman" w:eastAsia="Calibri" w:hAnsi="Times New Roman" w:cs="Times New Roman"/>
        </w:rPr>
        <w:t>pertanto</w:t>
      </w:r>
      <w:r w:rsidR="00515F2F" w:rsidRPr="002855FB">
        <w:rPr>
          <w:rFonts w:ascii="Times New Roman" w:eastAsia="Calibri" w:hAnsi="Times New Roman" w:cs="Times New Roman"/>
        </w:rPr>
        <w:t xml:space="preserve"> </w:t>
      </w:r>
      <w:r w:rsidRPr="002855FB">
        <w:rPr>
          <w:rFonts w:ascii="Times New Roman" w:eastAsia="Calibri" w:hAnsi="Times New Roman" w:cs="Times New Roman"/>
        </w:rPr>
        <w:t>espone quanto segue</w:t>
      </w:r>
      <w:r w:rsidR="00DB59CC" w:rsidRPr="002855FB">
        <w:rPr>
          <w:rFonts w:ascii="Times New Roman" w:eastAsia="Calibri" w:hAnsi="Times New Roman" w:cs="Times New Roman"/>
        </w:rPr>
        <w:t>:</w:t>
      </w:r>
    </w:p>
    <w:p w:rsidR="001A5579" w:rsidRPr="002855FB" w:rsidRDefault="001A5579" w:rsidP="00515F2F">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_______________________________________________________________________________________</w:t>
      </w:r>
    </w:p>
    <w:p w:rsidR="001A5579" w:rsidRPr="002855FB" w:rsidRDefault="001A5579" w:rsidP="00515F2F">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_______________________________________________________________________________________</w:t>
      </w:r>
    </w:p>
    <w:p w:rsidR="001A5579" w:rsidRPr="002855FB" w:rsidRDefault="001A5579" w:rsidP="00515F2F">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_______________________________________________________________________________________</w:t>
      </w:r>
    </w:p>
    <w:p w:rsidR="002855FB" w:rsidRPr="002855FB" w:rsidRDefault="002855FB" w:rsidP="002855FB">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_______________________________________________________________________________________</w:t>
      </w:r>
    </w:p>
    <w:p w:rsidR="002855FB" w:rsidRPr="002855FB" w:rsidRDefault="002855FB" w:rsidP="002855FB">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lastRenderedPageBreak/>
        <w:t>_______________________________________________________________________________________</w:t>
      </w:r>
    </w:p>
    <w:p w:rsidR="002855FB" w:rsidRPr="002855FB" w:rsidRDefault="002855FB" w:rsidP="002855FB">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_______________________________________________________________________________________</w:t>
      </w:r>
    </w:p>
    <w:p w:rsidR="002855FB" w:rsidRPr="002855FB" w:rsidRDefault="002855FB" w:rsidP="002855FB">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_______________________________________________________________________________________</w:t>
      </w:r>
    </w:p>
    <w:p w:rsidR="006C462B" w:rsidRPr="002855FB" w:rsidRDefault="006C462B" w:rsidP="002855FB">
      <w:pPr>
        <w:autoSpaceDE w:val="0"/>
        <w:autoSpaceDN w:val="0"/>
        <w:adjustRightInd w:val="0"/>
        <w:spacing w:before="240" w:line="276" w:lineRule="auto"/>
        <w:rPr>
          <w:rFonts w:ascii="Times New Roman" w:eastAsia="Times New Roman" w:hAnsi="Times New Roman" w:cs="Times New Roman"/>
          <w:color w:val="000000"/>
          <w:lang w:eastAsia="it-IT"/>
        </w:rPr>
      </w:pPr>
      <w:r w:rsidRPr="002855FB">
        <w:rPr>
          <w:rFonts w:ascii="Times New Roman" w:eastAsia="Times New Roman" w:hAnsi="Times New Roman" w:cs="Times New Roman"/>
          <w:color w:val="000000"/>
          <w:lang w:eastAsia="it-IT"/>
        </w:rPr>
        <w:t xml:space="preserve">Allega copia dei seguenti documenti: </w:t>
      </w:r>
      <w:r w:rsidRPr="002855FB">
        <w:rPr>
          <w:rFonts w:ascii="Times New Roman" w:eastAsia="Times New Roman" w:hAnsi="Times New Roman" w:cs="Times New Roman"/>
          <w:b/>
          <w:color w:val="000000"/>
          <w:lang w:eastAsia="it-IT"/>
        </w:rPr>
        <w:t>(</w:t>
      </w:r>
      <w:r w:rsidRPr="002855FB">
        <w:rPr>
          <w:rFonts w:ascii="Times New Roman" w:eastAsia="Times New Roman" w:hAnsi="Times New Roman" w:cs="Times New Roman"/>
          <w:b/>
          <w:color w:val="000000"/>
          <w:vertAlign w:val="superscript"/>
          <w:lang w:eastAsia="it-IT"/>
        </w:rPr>
        <w:t>1</w:t>
      </w:r>
      <w:r w:rsidRPr="002855FB">
        <w:rPr>
          <w:rFonts w:ascii="Times New Roman" w:eastAsia="Times New Roman" w:hAnsi="Times New Roman" w:cs="Times New Roman"/>
          <w:b/>
          <w:color w:val="000000"/>
          <w:lang w:eastAsia="it-IT"/>
        </w:rPr>
        <w:t>)*</w:t>
      </w:r>
    </w:p>
    <w:p w:rsidR="006C462B" w:rsidRPr="002855FB" w:rsidRDefault="006C462B" w:rsidP="002855FB">
      <w:pPr>
        <w:autoSpaceDE w:val="0"/>
        <w:autoSpaceDN w:val="0"/>
        <w:adjustRightInd w:val="0"/>
        <w:spacing w:before="240" w:line="276" w:lineRule="auto"/>
        <w:rPr>
          <w:rFonts w:ascii="Times New Roman" w:eastAsia="Times New Roman" w:hAnsi="Times New Roman" w:cs="Times New Roman"/>
          <w:b/>
          <w:color w:val="000000"/>
          <w:lang w:eastAsia="it-IT"/>
        </w:rPr>
      </w:pPr>
      <w:r w:rsidRPr="002855FB">
        <w:rPr>
          <w:rFonts w:ascii="Times New Roman" w:eastAsia="Times New Roman" w:hAnsi="Times New Roman" w:cs="Times New Roman"/>
          <w:color w:val="000000"/>
          <w:lang w:eastAsia="it-IT"/>
        </w:rPr>
        <w:t xml:space="preserve">1) Copia della ricevuta del pagamento di mediazione per il primo incontro </w:t>
      </w:r>
      <w:r w:rsidRPr="002855FB">
        <w:rPr>
          <w:rFonts w:ascii="Times New Roman" w:eastAsia="Times New Roman" w:hAnsi="Times New Roman" w:cs="Times New Roman"/>
          <w:b/>
          <w:color w:val="000000"/>
          <w:lang w:eastAsia="it-IT"/>
        </w:rPr>
        <w:t>(</w:t>
      </w:r>
      <w:r w:rsidR="00642A97">
        <w:rPr>
          <w:rFonts w:ascii="Times New Roman" w:eastAsia="Times New Roman" w:hAnsi="Times New Roman" w:cs="Times New Roman"/>
          <w:b/>
          <w:color w:val="000000"/>
          <w:vertAlign w:val="superscript"/>
          <w:lang w:eastAsia="it-IT"/>
        </w:rPr>
        <w:t>2</w:t>
      </w:r>
      <w:r w:rsidRPr="002855FB">
        <w:rPr>
          <w:rFonts w:ascii="Times New Roman" w:eastAsia="Times New Roman" w:hAnsi="Times New Roman" w:cs="Times New Roman"/>
          <w:b/>
          <w:color w:val="000000"/>
          <w:lang w:eastAsia="it-IT"/>
        </w:rPr>
        <w:t>)</w:t>
      </w:r>
      <w:r w:rsidRPr="002855FB">
        <w:rPr>
          <w:rFonts w:ascii="Times New Roman" w:eastAsia="Times New Roman" w:hAnsi="Times New Roman" w:cs="Times New Roman"/>
          <w:color w:val="000000"/>
          <w:lang w:eastAsia="it-IT"/>
        </w:rPr>
        <w:t xml:space="preserve">* </w:t>
      </w:r>
    </w:p>
    <w:p w:rsidR="00A92C43" w:rsidRPr="002855FB" w:rsidRDefault="006C462B" w:rsidP="002855FB">
      <w:pPr>
        <w:spacing w:before="240" w:line="276" w:lineRule="auto"/>
        <w:jc w:val="both"/>
        <w:rPr>
          <w:rFonts w:ascii="Times New Roman" w:eastAsia="Calibri" w:hAnsi="Times New Roman" w:cs="Times New Roman"/>
        </w:rPr>
      </w:pPr>
      <w:r w:rsidRPr="002855FB">
        <w:rPr>
          <w:rFonts w:ascii="Times New Roman" w:eastAsia="Times New Roman" w:hAnsi="Times New Roman" w:cs="Times New Roman"/>
          <w:color w:val="000000"/>
          <w:lang w:eastAsia="it-IT"/>
        </w:rPr>
        <w:t xml:space="preserve">2) </w:t>
      </w:r>
      <w:r w:rsidRPr="002855FB">
        <w:rPr>
          <w:rFonts w:ascii="Times New Roman" w:eastAsia="Calibri" w:hAnsi="Times New Roman" w:cs="Times New Roman"/>
        </w:rPr>
        <w:t>Copia del documento di riconoscimento e del cod. fisc.</w:t>
      </w:r>
    </w:p>
    <w:p w:rsidR="006C462B" w:rsidRDefault="006C462B" w:rsidP="002855FB">
      <w:pPr>
        <w:spacing w:before="240" w:line="276" w:lineRule="auto"/>
        <w:jc w:val="both"/>
        <w:rPr>
          <w:rFonts w:ascii="Times New Roman" w:eastAsia="Times New Roman" w:hAnsi="Times New Roman" w:cs="Times New Roman"/>
          <w:color w:val="000000"/>
          <w:lang w:eastAsia="it-IT"/>
        </w:rPr>
      </w:pPr>
      <w:r w:rsidRPr="002855FB">
        <w:rPr>
          <w:rFonts w:ascii="Times New Roman" w:eastAsia="Times New Roman" w:hAnsi="Times New Roman" w:cs="Times New Roman"/>
          <w:color w:val="000000"/>
          <w:lang w:eastAsia="it-IT"/>
        </w:rPr>
        <w:t>_____________________________________________________________________________</w:t>
      </w:r>
      <w:r w:rsidR="00734643">
        <w:rPr>
          <w:rFonts w:ascii="Times New Roman" w:eastAsia="Times New Roman" w:hAnsi="Times New Roman" w:cs="Times New Roman"/>
          <w:color w:val="000000"/>
          <w:lang w:eastAsia="it-IT"/>
        </w:rPr>
        <w:t>________</w:t>
      </w:r>
    </w:p>
    <w:p w:rsidR="00734643" w:rsidRPr="002855FB" w:rsidRDefault="00734643" w:rsidP="002855FB">
      <w:pPr>
        <w:spacing w:before="240" w:line="276"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_____________________________________________________________________________________ </w:t>
      </w:r>
    </w:p>
    <w:p w:rsidR="000963C0" w:rsidRPr="002855FB" w:rsidRDefault="000963C0" w:rsidP="00A92C43">
      <w:pPr>
        <w:autoSpaceDE w:val="0"/>
        <w:autoSpaceDN w:val="0"/>
        <w:adjustRightInd w:val="0"/>
        <w:spacing w:line="276" w:lineRule="auto"/>
        <w:rPr>
          <w:rFonts w:ascii="Times New Roman" w:eastAsia="Times New Roman" w:hAnsi="Times New Roman" w:cs="Times New Roman"/>
          <w:color w:val="000000"/>
          <w:lang w:eastAsia="it-IT"/>
        </w:rPr>
      </w:pPr>
    </w:p>
    <w:p w:rsidR="000963C0" w:rsidRPr="002855FB" w:rsidRDefault="000963C0" w:rsidP="00A92C43">
      <w:pPr>
        <w:autoSpaceDE w:val="0"/>
        <w:autoSpaceDN w:val="0"/>
        <w:adjustRightInd w:val="0"/>
        <w:spacing w:line="276" w:lineRule="auto"/>
        <w:rPr>
          <w:rFonts w:ascii="Times New Roman" w:eastAsia="Times New Roman" w:hAnsi="Times New Roman" w:cs="Times New Roman"/>
          <w:color w:val="000000"/>
          <w:lang w:eastAsia="it-IT"/>
        </w:rPr>
      </w:pPr>
    </w:p>
    <w:p w:rsidR="001A5579" w:rsidRPr="002855FB" w:rsidRDefault="001A5579" w:rsidP="00A92C43">
      <w:pPr>
        <w:spacing w:line="276" w:lineRule="auto"/>
        <w:rPr>
          <w:rFonts w:ascii="Times New Roman" w:eastAsia="Times New Roman" w:hAnsi="Times New Roman" w:cs="Times New Roman"/>
          <w:color w:val="000000"/>
          <w:lang w:eastAsia="it-IT"/>
        </w:rPr>
      </w:pPr>
    </w:p>
    <w:p w:rsidR="00AE0EC0" w:rsidRPr="002855FB" w:rsidRDefault="00AE0EC0" w:rsidP="00A92C43">
      <w:pPr>
        <w:spacing w:after="200" w:line="276" w:lineRule="auto"/>
        <w:jc w:val="both"/>
        <w:rPr>
          <w:rFonts w:ascii="Times New Roman" w:eastAsia="Calibri" w:hAnsi="Times New Roman" w:cs="Times New Roman"/>
        </w:rPr>
      </w:pPr>
      <w:r w:rsidRPr="002855FB">
        <w:rPr>
          <w:rFonts w:ascii="Times New Roman" w:eastAsia="Calibri" w:hAnsi="Times New Roman" w:cs="Times New Roman"/>
        </w:rPr>
        <w:t>L</w:t>
      </w:r>
      <w:r w:rsidR="00E824B0" w:rsidRPr="002855FB">
        <w:rPr>
          <w:rFonts w:ascii="Times New Roman" w:eastAsia="Calibri" w:hAnsi="Times New Roman" w:cs="Times New Roman"/>
        </w:rPr>
        <w:t xml:space="preserve">uogo e data ________________________               </w:t>
      </w:r>
      <w:r w:rsidRPr="002855FB">
        <w:rPr>
          <w:rFonts w:ascii="Times New Roman" w:eastAsia="Calibri" w:hAnsi="Times New Roman" w:cs="Times New Roman"/>
        </w:rPr>
        <w:t xml:space="preserve">  Firma  _______________________________</w:t>
      </w:r>
      <w:r w:rsidR="00E824B0" w:rsidRPr="002855FB">
        <w:rPr>
          <w:rFonts w:ascii="Times New Roman" w:eastAsia="Calibri" w:hAnsi="Times New Roman" w:cs="Times New Roman"/>
        </w:rPr>
        <w:t>_____</w:t>
      </w:r>
    </w:p>
    <w:p w:rsidR="002855FB" w:rsidRDefault="002855FB" w:rsidP="00A92C43">
      <w:pPr>
        <w:spacing w:after="200" w:line="276" w:lineRule="auto"/>
        <w:jc w:val="both"/>
        <w:rPr>
          <w:rFonts w:ascii="Times New Roman" w:hAnsi="Times New Roman" w:cs="Times New Roman"/>
        </w:rPr>
      </w:pPr>
    </w:p>
    <w:p w:rsidR="00C36755" w:rsidRPr="002855FB" w:rsidRDefault="00C36755" w:rsidP="00A92C43">
      <w:pPr>
        <w:spacing w:after="200" w:line="276" w:lineRule="auto"/>
        <w:jc w:val="both"/>
        <w:rPr>
          <w:rFonts w:ascii="Times New Roman" w:hAnsi="Times New Roman" w:cs="Times New Roman"/>
        </w:rPr>
      </w:pPr>
    </w:p>
    <w:p w:rsidR="00404F3C" w:rsidRPr="002855FB" w:rsidRDefault="00404F3C" w:rsidP="00C36755">
      <w:pPr>
        <w:pBdr>
          <w:top w:val="single" w:sz="4" w:space="1" w:color="auto"/>
        </w:pBdr>
        <w:spacing w:after="200" w:line="276" w:lineRule="auto"/>
        <w:jc w:val="both"/>
        <w:rPr>
          <w:rFonts w:ascii="Times New Roman" w:hAnsi="Times New Roman" w:cs="Times New Roman"/>
          <w:b/>
        </w:rPr>
      </w:pPr>
      <w:r w:rsidRPr="00C36755">
        <w:rPr>
          <w:rFonts w:ascii="Times New Roman" w:hAnsi="Times New Roman" w:cs="Times New Roman"/>
          <w:b/>
        </w:rPr>
        <w:t>(</w:t>
      </w:r>
      <w:r w:rsidRPr="00C36755">
        <w:rPr>
          <w:rFonts w:ascii="Times New Roman" w:hAnsi="Times New Roman" w:cs="Times New Roman"/>
          <w:b/>
          <w:vertAlign w:val="superscript"/>
        </w:rPr>
        <w:t>1</w:t>
      </w:r>
      <w:r w:rsidRPr="00C36755">
        <w:rPr>
          <w:rFonts w:ascii="Times New Roman" w:hAnsi="Times New Roman" w:cs="Times New Roman"/>
          <w:b/>
        </w:rPr>
        <w:t>)*</w:t>
      </w:r>
      <w:r w:rsidRPr="002855FB">
        <w:rPr>
          <w:rFonts w:ascii="Times New Roman" w:hAnsi="Times New Roman" w:cs="Times New Roman"/>
          <w:b/>
        </w:rPr>
        <w:t xml:space="preserve"> </w:t>
      </w:r>
      <w:r w:rsidRPr="002855FB">
        <w:rPr>
          <w:rFonts w:ascii="Times New Roman" w:hAnsi="Times New Roman" w:cs="Times New Roman"/>
        </w:rPr>
        <w:t>Qualora il dichiarante intenda consegnare</w:t>
      </w:r>
      <w:r w:rsidR="00CD281F">
        <w:rPr>
          <w:rFonts w:ascii="Times New Roman" w:hAnsi="Times New Roman" w:cs="Times New Roman"/>
        </w:rPr>
        <w:t>/trasmettere</w:t>
      </w:r>
      <w:r w:rsidRPr="002855FB">
        <w:rPr>
          <w:rFonts w:ascii="Times New Roman" w:hAnsi="Times New Roman" w:cs="Times New Roman"/>
        </w:rPr>
        <w:t xml:space="preserve"> documentazione riservata (da non portare a conoscenza della parte istante), la stessa andrà prodotta separatamente dal presente modulo </w:t>
      </w:r>
      <w:r w:rsidR="00CD281F">
        <w:rPr>
          <w:rFonts w:ascii="Times New Roman" w:hAnsi="Times New Roman" w:cs="Times New Roman"/>
        </w:rPr>
        <w:t>(</w:t>
      </w:r>
      <w:r w:rsidRPr="002855FB">
        <w:rPr>
          <w:rFonts w:ascii="Times New Roman" w:hAnsi="Times New Roman" w:cs="Times New Roman"/>
        </w:rPr>
        <w:t>in busta chiusa</w:t>
      </w:r>
      <w:r w:rsidR="00CD281F">
        <w:rPr>
          <w:rFonts w:ascii="Times New Roman" w:hAnsi="Times New Roman" w:cs="Times New Roman"/>
        </w:rPr>
        <w:t xml:space="preserve"> se depositata a mano)</w:t>
      </w:r>
      <w:r w:rsidRPr="002855FB">
        <w:rPr>
          <w:rFonts w:ascii="Times New Roman" w:hAnsi="Times New Roman" w:cs="Times New Roman"/>
        </w:rPr>
        <w:t xml:space="preserve"> con dicitura </w:t>
      </w:r>
      <w:r w:rsidRPr="002855FB">
        <w:rPr>
          <w:rFonts w:ascii="Times New Roman" w:hAnsi="Times New Roman" w:cs="Times New Roman"/>
          <w:b/>
        </w:rPr>
        <w:t>“RISERVATA”</w:t>
      </w:r>
      <w:r w:rsidRPr="002855FB">
        <w:rPr>
          <w:rFonts w:ascii="Times New Roman" w:hAnsi="Times New Roman" w:cs="Times New Roman"/>
        </w:rPr>
        <w:t>.</w:t>
      </w:r>
    </w:p>
    <w:p w:rsidR="00404F3C" w:rsidRPr="002855FB" w:rsidRDefault="00404F3C" w:rsidP="00404F3C">
      <w:pPr>
        <w:spacing w:after="200" w:line="276" w:lineRule="auto"/>
        <w:jc w:val="both"/>
        <w:rPr>
          <w:rFonts w:ascii="Times New Roman" w:hAnsi="Times New Roman" w:cs="Times New Roman"/>
        </w:rPr>
      </w:pPr>
      <w:r w:rsidRPr="00C36755">
        <w:rPr>
          <w:rFonts w:ascii="Times New Roman" w:hAnsi="Times New Roman" w:cs="Times New Roman"/>
          <w:b/>
        </w:rPr>
        <w:t>(</w:t>
      </w:r>
      <w:r w:rsidRPr="00C36755">
        <w:rPr>
          <w:rFonts w:ascii="Times New Roman" w:hAnsi="Times New Roman" w:cs="Times New Roman"/>
          <w:b/>
          <w:vertAlign w:val="superscript"/>
        </w:rPr>
        <w:t>2</w:t>
      </w:r>
      <w:r w:rsidRPr="00C36755">
        <w:rPr>
          <w:rFonts w:ascii="Times New Roman" w:hAnsi="Times New Roman" w:cs="Times New Roman"/>
          <w:b/>
        </w:rPr>
        <w:t>)*</w:t>
      </w:r>
      <w:r w:rsidRPr="002855FB">
        <w:rPr>
          <w:rFonts w:ascii="Times New Roman" w:hAnsi="Times New Roman" w:cs="Times New Roman"/>
          <w:b/>
        </w:rPr>
        <w:t xml:space="preserve"> Il pagamento va effettuato mediante bonifico bancario sul c. c. intestato ad ADR Notariato s.r.l. IBAN: IT46 E056 9603 2000 0001 0206 X31. Si prega di specificare</w:t>
      </w:r>
      <w:r w:rsidRPr="002855FB">
        <w:rPr>
          <w:rFonts w:ascii="Times New Roman" w:hAnsi="Times New Roman" w:cs="Times New Roman"/>
        </w:rPr>
        <w:t xml:space="preserve"> </w:t>
      </w:r>
      <w:r w:rsidRPr="002855FB">
        <w:rPr>
          <w:rFonts w:ascii="Times New Roman" w:hAnsi="Times New Roman" w:cs="Times New Roman"/>
          <w:b/>
        </w:rPr>
        <w:t xml:space="preserve">nella causale “Indennità I° incontro </w:t>
      </w:r>
      <w:r w:rsidR="00D536FD">
        <w:rPr>
          <w:rFonts w:ascii="Times New Roman" w:hAnsi="Times New Roman" w:cs="Times New Roman"/>
          <w:b/>
        </w:rPr>
        <w:t xml:space="preserve">- </w:t>
      </w:r>
      <w:r w:rsidR="00642A97">
        <w:rPr>
          <w:rFonts w:ascii="Times New Roman" w:hAnsi="Times New Roman" w:cs="Times New Roman"/>
          <w:b/>
        </w:rPr>
        <w:t>nominativo della parte/i”, (</w:t>
      </w:r>
      <w:r w:rsidR="00642A97">
        <w:rPr>
          <w:rFonts w:ascii="Times New Roman" w:hAnsi="Times New Roman" w:cs="Times New Roman"/>
        </w:rPr>
        <w:t>e</w:t>
      </w:r>
      <w:bookmarkStart w:id="0" w:name="_GoBack"/>
      <w:bookmarkEnd w:id="0"/>
      <w:r w:rsidR="00642A97" w:rsidRPr="002855FB">
        <w:rPr>
          <w:rFonts w:ascii="Times New Roman" w:hAnsi="Times New Roman" w:cs="Times New Roman"/>
        </w:rPr>
        <w:t>x art. 28 D.M. n. 150/2023</w:t>
      </w:r>
      <w:r w:rsidR="00642A97">
        <w:rPr>
          <w:rFonts w:ascii="Times New Roman" w:hAnsi="Times New Roman" w:cs="Times New Roman"/>
        </w:rPr>
        <w:t>)</w:t>
      </w:r>
      <w:r w:rsidR="00642A97" w:rsidRPr="002855FB">
        <w:rPr>
          <w:rFonts w:ascii="Times New Roman" w:hAnsi="Times New Roman" w:cs="Times New Roman"/>
        </w:rPr>
        <w:t>.</w:t>
      </w:r>
    </w:p>
    <w:sectPr w:rsidR="00404F3C" w:rsidRPr="002855FB" w:rsidSect="00734643">
      <w:footerReference w:type="default" r:id="rId9"/>
      <w:pgSz w:w="11906" w:h="16838"/>
      <w:pgMar w:top="426" w:right="1134" w:bottom="142" w:left="1134" w:header="708"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B13" w:rsidRDefault="00882B13" w:rsidP="008546E1">
      <w:r>
        <w:separator/>
      </w:r>
    </w:p>
  </w:endnote>
  <w:endnote w:type="continuationSeparator" w:id="0">
    <w:p w:rsidR="00882B13" w:rsidRDefault="00882B13" w:rsidP="0085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36600"/>
      <w:docPartObj>
        <w:docPartGallery w:val="Page Numbers (Bottom of Page)"/>
        <w:docPartUnique/>
      </w:docPartObj>
    </w:sdtPr>
    <w:sdtEndPr/>
    <w:sdtContent>
      <w:p w:rsidR="00E13C04" w:rsidRDefault="00E13C04">
        <w:pPr>
          <w:pStyle w:val="Pidipagina"/>
          <w:jc w:val="right"/>
        </w:pPr>
        <w:r>
          <w:fldChar w:fldCharType="begin"/>
        </w:r>
        <w:r>
          <w:instrText>PAGE   \* MERGEFORMAT</w:instrText>
        </w:r>
        <w:r>
          <w:fldChar w:fldCharType="separate"/>
        </w:r>
        <w:r w:rsidR="00642A97">
          <w:rPr>
            <w:noProof/>
          </w:rPr>
          <w:t>3</w:t>
        </w:r>
        <w:r>
          <w:fldChar w:fldCharType="end"/>
        </w:r>
      </w:p>
    </w:sdtContent>
  </w:sdt>
  <w:p w:rsidR="008546E1" w:rsidRPr="00544550" w:rsidRDefault="008546E1">
    <w:pPr>
      <w:pStyle w:val="Pidipagina"/>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B13" w:rsidRDefault="00882B13" w:rsidP="008546E1">
      <w:r>
        <w:separator/>
      </w:r>
    </w:p>
  </w:footnote>
  <w:footnote w:type="continuationSeparator" w:id="0">
    <w:p w:rsidR="00882B13" w:rsidRDefault="00882B13" w:rsidP="00854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52EA3"/>
    <w:multiLevelType w:val="hybridMultilevel"/>
    <w:tmpl w:val="41EA04BA"/>
    <w:lvl w:ilvl="0" w:tplc="30D276A6">
      <w:numFmt w:val="bullet"/>
      <w:lvlText w:val="-"/>
      <w:lvlJc w:val="left"/>
      <w:pPr>
        <w:tabs>
          <w:tab w:val="num" w:pos="786"/>
        </w:tabs>
        <w:ind w:left="786"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335FFD"/>
    <w:multiLevelType w:val="multilevel"/>
    <w:tmpl w:val="5654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389"/>
    <w:rsid w:val="0000062A"/>
    <w:rsid w:val="00004323"/>
    <w:rsid w:val="0001528D"/>
    <w:rsid w:val="000177A2"/>
    <w:rsid w:val="00017867"/>
    <w:rsid w:val="000231E2"/>
    <w:rsid w:val="00027983"/>
    <w:rsid w:val="00032EEA"/>
    <w:rsid w:val="00064E78"/>
    <w:rsid w:val="000854BF"/>
    <w:rsid w:val="000963C0"/>
    <w:rsid w:val="000A500F"/>
    <w:rsid w:val="000B118A"/>
    <w:rsid w:val="000B51D5"/>
    <w:rsid w:val="000C7910"/>
    <w:rsid w:val="000E1612"/>
    <w:rsid w:val="00100210"/>
    <w:rsid w:val="00103915"/>
    <w:rsid w:val="00121524"/>
    <w:rsid w:val="0015349B"/>
    <w:rsid w:val="00155A0B"/>
    <w:rsid w:val="001575CF"/>
    <w:rsid w:val="00157AD8"/>
    <w:rsid w:val="001705F3"/>
    <w:rsid w:val="001710D0"/>
    <w:rsid w:val="00184EDD"/>
    <w:rsid w:val="00192884"/>
    <w:rsid w:val="00195F80"/>
    <w:rsid w:val="00197263"/>
    <w:rsid w:val="001A05DF"/>
    <w:rsid w:val="001A5579"/>
    <w:rsid w:val="001B5FB7"/>
    <w:rsid w:val="001E53F5"/>
    <w:rsid w:val="001F37E2"/>
    <w:rsid w:val="002141C3"/>
    <w:rsid w:val="00225F80"/>
    <w:rsid w:val="00226031"/>
    <w:rsid w:val="00252CE8"/>
    <w:rsid w:val="00272AB3"/>
    <w:rsid w:val="002855FB"/>
    <w:rsid w:val="002A7AEA"/>
    <w:rsid w:val="002B7C46"/>
    <w:rsid w:val="002C5CF7"/>
    <w:rsid w:val="002D0035"/>
    <w:rsid w:val="002D4A16"/>
    <w:rsid w:val="002E114B"/>
    <w:rsid w:val="002E1874"/>
    <w:rsid w:val="002F6E30"/>
    <w:rsid w:val="00302660"/>
    <w:rsid w:val="003116A5"/>
    <w:rsid w:val="00330FED"/>
    <w:rsid w:val="00332389"/>
    <w:rsid w:val="0037142C"/>
    <w:rsid w:val="003715FE"/>
    <w:rsid w:val="00375DDB"/>
    <w:rsid w:val="00377642"/>
    <w:rsid w:val="00390702"/>
    <w:rsid w:val="00391648"/>
    <w:rsid w:val="003975A2"/>
    <w:rsid w:val="003C1CE5"/>
    <w:rsid w:val="003C6E8D"/>
    <w:rsid w:val="003E0BBF"/>
    <w:rsid w:val="003E61F2"/>
    <w:rsid w:val="003F0333"/>
    <w:rsid w:val="003F07F2"/>
    <w:rsid w:val="003F3770"/>
    <w:rsid w:val="00401FB7"/>
    <w:rsid w:val="00404F3C"/>
    <w:rsid w:val="00422CE3"/>
    <w:rsid w:val="004353C3"/>
    <w:rsid w:val="00454F95"/>
    <w:rsid w:val="00462B85"/>
    <w:rsid w:val="00470A84"/>
    <w:rsid w:val="0047205C"/>
    <w:rsid w:val="00491747"/>
    <w:rsid w:val="004C0489"/>
    <w:rsid w:val="004C2015"/>
    <w:rsid w:val="004C70B8"/>
    <w:rsid w:val="004D5389"/>
    <w:rsid w:val="004E4E62"/>
    <w:rsid w:val="004E5829"/>
    <w:rsid w:val="004E6171"/>
    <w:rsid w:val="004E785D"/>
    <w:rsid w:val="004F4F8E"/>
    <w:rsid w:val="0050715F"/>
    <w:rsid w:val="005115BE"/>
    <w:rsid w:val="00513B2B"/>
    <w:rsid w:val="00515F2F"/>
    <w:rsid w:val="00523111"/>
    <w:rsid w:val="00526A9C"/>
    <w:rsid w:val="00544550"/>
    <w:rsid w:val="005719DC"/>
    <w:rsid w:val="005A11E1"/>
    <w:rsid w:val="005C0E58"/>
    <w:rsid w:val="005C5EB7"/>
    <w:rsid w:val="005E38EF"/>
    <w:rsid w:val="005E5758"/>
    <w:rsid w:val="005E5B15"/>
    <w:rsid w:val="00600DB7"/>
    <w:rsid w:val="00612996"/>
    <w:rsid w:val="00642A97"/>
    <w:rsid w:val="00643F48"/>
    <w:rsid w:val="00654923"/>
    <w:rsid w:val="006671A4"/>
    <w:rsid w:val="0069132B"/>
    <w:rsid w:val="00692EE8"/>
    <w:rsid w:val="006A0568"/>
    <w:rsid w:val="006C462B"/>
    <w:rsid w:val="006C6E49"/>
    <w:rsid w:val="006E7536"/>
    <w:rsid w:val="007054F0"/>
    <w:rsid w:val="0071199B"/>
    <w:rsid w:val="00725BEB"/>
    <w:rsid w:val="00732C8F"/>
    <w:rsid w:val="00734643"/>
    <w:rsid w:val="007352E7"/>
    <w:rsid w:val="00751EAD"/>
    <w:rsid w:val="007A56CC"/>
    <w:rsid w:val="007F1FC4"/>
    <w:rsid w:val="0080465B"/>
    <w:rsid w:val="008114D0"/>
    <w:rsid w:val="00817751"/>
    <w:rsid w:val="0082556B"/>
    <w:rsid w:val="00837244"/>
    <w:rsid w:val="008546E1"/>
    <w:rsid w:val="008764FD"/>
    <w:rsid w:val="00882B13"/>
    <w:rsid w:val="00887416"/>
    <w:rsid w:val="008913AA"/>
    <w:rsid w:val="00897C5B"/>
    <w:rsid w:val="008B46AE"/>
    <w:rsid w:val="008D67C7"/>
    <w:rsid w:val="008E4ECF"/>
    <w:rsid w:val="008E7FE1"/>
    <w:rsid w:val="00915C87"/>
    <w:rsid w:val="00932EDB"/>
    <w:rsid w:val="00934AD5"/>
    <w:rsid w:val="009472B2"/>
    <w:rsid w:val="00947D54"/>
    <w:rsid w:val="00961DF7"/>
    <w:rsid w:val="009A22ED"/>
    <w:rsid w:val="009A386C"/>
    <w:rsid w:val="009A48AA"/>
    <w:rsid w:val="009C62C0"/>
    <w:rsid w:val="009D1371"/>
    <w:rsid w:val="009D5800"/>
    <w:rsid w:val="00A616AA"/>
    <w:rsid w:val="00A635CA"/>
    <w:rsid w:val="00A63D72"/>
    <w:rsid w:val="00A86254"/>
    <w:rsid w:val="00A92AC2"/>
    <w:rsid w:val="00A92C43"/>
    <w:rsid w:val="00AB0438"/>
    <w:rsid w:val="00AB1839"/>
    <w:rsid w:val="00AB4D6F"/>
    <w:rsid w:val="00AD2D56"/>
    <w:rsid w:val="00AE0058"/>
    <w:rsid w:val="00AE0EC0"/>
    <w:rsid w:val="00AE66B8"/>
    <w:rsid w:val="00B12041"/>
    <w:rsid w:val="00B131E7"/>
    <w:rsid w:val="00B15CCC"/>
    <w:rsid w:val="00B178C9"/>
    <w:rsid w:val="00B25349"/>
    <w:rsid w:val="00B3384C"/>
    <w:rsid w:val="00B706E5"/>
    <w:rsid w:val="00BD7EBB"/>
    <w:rsid w:val="00BF6AFB"/>
    <w:rsid w:val="00C17E84"/>
    <w:rsid w:val="00C24E70"/>
    <w:rsid w:val="00C25E52"/>
    <w:rsid w:val="00C36755"/>
    <w:rsid w:val="00C4157D"/>
    <w:rsid w:val="00C428A7"/>
    <w:rsid w:val="00C632A6"/>
    <w:rsid w:val="00C72039"/>
    <w:rsid w:val="00C73BB4"/>
    <w:rsid w:val="00CA18E2"/>
    <w:rsid w:val="00CC0B0F"/>
    <w:rsid w:val="00CC1463"/>
    <w:rsid w:val="00CD281F"/>
    <w:rsid w:val="00CD63EB"/>
    <w:rsid w:val="00CF3B30"/>
    <w:rsid w:val="00D0278F"/>
    <w:rsid w:val="00D319DA"/>
    <w:rsid w:val="00D536FD"/>
    <w:rsid w:val="00D602D5"/>
    <w:rsid w:val="00D63B01"/>
    <w:rsid w:val="00D9062A"/>
    <w:rsid w:val="00DA1100"/>
    <w:rsid w:val="00DB59CC"/>
    <w:rsid w:val="00E0721A"/>
    <w:rsid w:val="00E13C04"/>
    <w:rsid w:val="00E143AF"/>
    <w:rsid w:val="00E15502"/>
    <w:rsid w:val="00E77707"/>
    <w:rsid w:val="00E824B0"/>
    <w:rsid w:val="00E91DEB"/>
    <w:rsid w:val="00EA088F"/>
    <w:rsid w:val="00EC617B"/>
    <w:rsid w:val="00ED1FC1"/>
    <w:rsid w:val="00ED770F"/>
    <w:rsid w:val="00EE46EF"/>
    <w:rsid w:val="00EE5DFF"/>
    <w:rsid w:val="00EF0186"/>
    <w:rsid w:val="00F2503B"/>
    <w:rsid w:val="00F30614"/>
    <w:rsid w:val="00F3545E"/>
    <w:rsid w:val="00F46ADF"/>
    <w:rsid w:val="00F66B7C"/>
    <w:rsid w:val="00F94681"/>
    <w:rsid w:val="00FA429D"/>
    <w:rsid w:val="00FB6E21"/>
    <w:rsid w:val="00FC3B93"/>
    <w:rsid w:val="00FD78CE"/>
    <w:rsid w:val="00FE3F5C"/>
    <w:rsid w:val="00FE4AD7"/>
    <w:rsid w:val="00FF03DE"/>
    <w:rsid w:val="00FF1A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1D7E82"/>
  <w15:docId w15:val="{ED293D94-36C0-473F-A9A2-D97000D0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D538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5389"/>
    <w:rPr>
      <w:rFonts w:ascii="Tahoma" w:hAnsi="Tahoma" w:cs="Tahoma"/>
      <w:sz w:val="16"/>
      <w:szCs w:val="16"/>
    </w:rPr>
  </w:style>
  <w:style w:type="paragraph" w:styleId="Nessunaspaziatura">
    <w:name w:val="No Spacing"/>
    <w:uiPriority w:val="1"/>
    <w:qFormat/>
    <w:rsid w:val="00EC617B"/>
  </w:style>
  <w:style w:type="paragraph" w:styleId="Intestazione">
    <w:name w:val="header"/>
    <w:basedOn w:val="Normale"/>
    <w:link w:val="IntestazioneCarattere"/>
    <w:uiPriority w:val="99"/>
    <w:unhideWhenUsed/>
    <w:rsid w:val="008546E1"/>
    <w:pPr>
      <w:tabs>
        <w:tab w:val="center" w:pos="4819"/>
        <w:tab w:val="right" w:pos="9638"/>
      </w:tabs>
    </w:pPr>
  </w:style>
  <w:style w:type="character" w:customStyle="1" w:styleId="IntestazioneCarattere">
    <w:name w:val="Intestazione Carattere"/>
    <w:basedOn w:val="Carpredefinitoparagrafo"/>
    <w:link w:val="Intestazione"/>
    <w:uiPriority w:val="99"/>
    <w:rsid w:val="008546E1"/>
  </w:style>
  <w:style w:type="paragraph" w:styleId="Pidipagina">
    <w:name w:val="footer"/>
    <w:basedOn w:val="Normale"/>
    <w:link w:val="PidipaginaCarattere"/>
    <w:uiPriority w:val="99"/>
    <w:unhideWhenUsed/>
    <w:rsid w:val="008546E1"/>
    <w:pPr>
      <w:tabs>
        <w:tab w:val="center" w:pos="4819"/>
        <w:tab w:val="right" w:pos="9638"/>
      </w:tabs>
    </w:pPr>
  </w:style>
  <w:style w:type="character" w:customStyle="1" w:styleId="PidipaginaCarattere">
    <w:name w:val="Piè di pagina Carattere"/>
    <w:basedOn w:val="Carpredefinitoparagrafo"/>
    <w:link w:val="Pidipagina"/>
    <w:uiPriority w:val="99"/>
    <w:rsid w:val="008546E1"/>
  </w:style>
  <w:style w:type="character" w:styleId="Enfasigrassetto">
    <w:name w:val="Strong"/>
    <w:basedOn w:val="Carpredefinitoparagrafo"/>
    <w:uiPriority w:val="22"/>
    <w:qFormat/>
    <w:rsid w:val="000177A2"/>
    <w:rPr>
      <w:b/>
      <w:bCs/>
    </w:rPr>
  </w:style>
  <w:style w:type="character" w:customStyle="1" w:styleId="apple-converted-space">
    <w:name w:val="apple-converted-space"/>
    <w:basedOn w:val="Carpredefinitoparagrafo"/>
    <w:rsid w:val="003C6E8D"/>
  </w:style>
  <w:style w:type="paragraph" w:styleId="Paragrafoelenco">
    <w:name w:val="List Paragraph"/>
    <w:basedOn w:val="Normale"/>
    <w:uiPriority w:val="34"/>
    <w:qFormat/>
    <w:rsid w:val="004E6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67017">
      <w:bodyDiv w:val="1"/>
      <w:marLeft w:val="0"/>
      <w:marRight w:val="0"/>
      <w:marTop w:val="0"/>
      <w:marBottom w:val="0"/>
      <w:divBdr>
        <w:top w:val="none" w:sz="0" w:space="0" w:color="auto"/>
        <w:left w:val="none" w:sz="0" w:space="0" w:color="auto"/>
        <w:bottom w:val="none" w:sz="0" w:space="0" w:color="auto"/>
        <w:right w:val="none" w:sz="0" w:space="0" w:color="auto"/>
      </w:divBdr>
    </w:div>
    <w:div w:id="900140601">
      <w:bodyDiv w:val="1"/>
      <w:marLeft w:val="0"/>
      <w:marRight w:val="0"/>
      <w:marTop w:val="0"/>
      <w:marBottom w:val="0"/>
      <w:divBdr>
        <w:top w:val="none" w:sz="0" w:space="0" w:color="auto"/>
        <w:left w:val="none" w:sz="0" w:space="0" w:color="auto"/>
        <w:bottom w:val="none" w:sz="0" w:space="0" w:color="auto"/>
        <w:right w:val="none" w:sz="0" w:space="0" w:color="auto"/>
      </w:divBdr>
      <w:divsChild>
        <w:div w:id="2066173465">
          <w:marLeft w:val="0"/>
          <w:marRight w:val="0"/>
          <w:marTop w:val="0"/>
          <w:marBottom w:val="0"/>
          <w:divBdr>
            <w:top w:val="none" w:sz="0" w:space="0" w:color="auto"/>
            <w:left w:val="none" w:sz="0" w:space="0" w:color="auto"/>
            <w:bottom w:val="none" w:sz="0" w:space="0" w:color="auto"/>
            <w:right w:val="none" w:sz="0" w:space="0" w:color="auto"/>
          </w:divBdr>
          <w:divsChild>
            <w:div w:id="179971741">
              <w:marLeft w:val="0"/>
              <w:marRight w:val="0"/>
              <w:marTop w:val="0"/>
              <w:marBottom w:val="0"/>
              <w:divBdr>
                <w:top w:val="none" w:sz="0" w:space="0" w:color="auto"/>
                <w:left w:val="none" w:sz="0" w:space="0" w:color="auto"/>
                <w:bottom w:val="none" w:sz="0" w:space="0" w:color="auto"/>
                <w:right w:val="none" w:sz="0" w:space="0" w:color="auto"/>
              </w:divBdr>
              <w:divsChild>
                <w:div w:id="1246499938">
                  <w:marLeft w:val="0"/>
                  <w:marRight w:val="0"/>
                  <w:marTop w:val="0"/>
                  <w:marBottom w:val="0"/>
                  <w:divBdr>
                    <w:top w:val="none" w:sz="0" w:space="0" w:color="auto"/>
                    <w:left w:val="none" w:sz="0" w:space="0" w:color="auto"/>
                    <w:bottom w:val="none" w:sz="0" w:space="0" w:color="auto"/>
                    <w:right w:val="none" w:sz="0" w:space="0" w:color="auto"/>
                  </w:divBdr>
                  <w:divsChild>
                    <w:div w:id="1772116793">
                      <w:marLeft w:val="0"/>
                      <w:marRight w:val="0"/>
                      <w:marTop w:val="0"/>
                      <w:marBottom w:val="0"/>
                      <w:divBdr>
                        <w:top w:val="none" w:sz="0" w:space="0" w:color="auto"/>
                        <w:left w:val="none" w:sz="0" w:space="0" w:color="auto"/>
                        <w:bottom w:val="none" w:sz="0" w:space="0" w:color="auto"/>
                        <w:right w:val="none" w:sz="0" w:space="0" w:color="auto"/>
                      </w:divBdr>
                      <w:divsChild>
                        <w:div w:id="1806192882">
                          <w:marLeft w:val="0"/>
                          <w:marRight w:val="0"/>
                          <w:marTop w:val="0"/>
                          <w:marBottom w:val="0"/>
                          <w:divBdr>
                            <w:top w:val="none" w:sz="0" w:space="0" w:color="auto"/>
                            <w:left w:val="none" w:sz="0" w:space="0" w:color="auto"/>
                            <w:bottom w:val="none" w:sz="0" w:space="0" w:color="auto"/>
                            <w:right w:val="none" w:sz="0" w:space="0" w:color="auto"/>
                          </w:divBdr>
                          <w:divsChild>
                            <w:div w:id="13728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ED97-F30F-403A-B647-0F9B3176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879</Words>
  <Characters>501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 NOTARIATO</dc:creator>
  <cp:lastModifiedBy>Cosimo Soldato</cp:lastModifiedBy>
  <cp:revision>21</cp:revision>
  <cp:lastPrinted>2017-03-29T13:16:00Z</cp:lastPrinted>
  <dcterms:created xsi:type="dcterms:W3CDTF">2017-01-25T11:18:00Z</dcterms:created>
  <dcterms:modified xsi:type="dcterms:W3CDTF">2023-11-29T16:11:00Z</dcterms:modified>
</cp:coreProperties>
</file>